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287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109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095:</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ertain criminal history record information requirements regarding the licensing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if the applicant for a license is an entity, the applicant must submit fingerprints as required by Subsection (a) for each individual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ally or constructively holds, including as the beneficiary of a tr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10 percent of the entity's outstanding sto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ore than $25,000 of the fair market value of the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the controlling interest in th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irect or indirect participating interest through shares, stock, or otherwise, regardless of whether voting rights are included, of more than 10 percent of the profits, proceeds, or capital gains of the ent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a member of the board of directors or other governing body of the enti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rves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fficer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manager of the ent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55.160, Occupations Code, is amended to read as follows:</w:t>
      </w:r>
    </w:p>
    <w:p w:rsidR="003F3435" w:rsidRDefault="0032493E">
      <w:pPr>
        <w:spacing w:line="480" w:lineRule="auto"/>
        <w:ind w:firstLine="720"/>
        <w:jc w:val="both"/>
      </w:pPr>
      <w:r>
        <w:t xml:space="preserve">Sec.</w:t>
      </w:r>
      <w:r xml:space="preserve">
        <w:t> </w:t>
      </w:r>
      <w:r>
        <w:t xml:space="preserve">455.160.</w:t>
      </w:r>
      <w:r xml:space="preserve">
        <w:t> </w:t>
      </w:r>
      <w:r xml:space="preserve">
        <w:t> </w:t>
      </w:r>
      <w:r>
        <w:t xml:space="preserve">LICENSE TERM AND RENEWAL</w:t>
      </w:r>
      <w:r>
        <w:rPr>
          <w:u w:val="single"/>
        </w:rPr>
        <w:t xml:space="preserve">; CRIMINAL HISTORY RECORD INFORMATION REQUIREMENT FOR LICENSE RENEWA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 Occupations Code, is amended by adding Subsections (b), (c), and (d)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renewing a license issued under this chapter shall submit a complete and legible set of fingerprints for purposes of performing a criminal history record information check of the license holder as provided by Section 455.15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ministratively suspend or refuse to renew the license of a person who does not comply with the requirement of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55.15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5.160(h), Occupation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Sections 455.1525 and 455.160, Occupations Code, as amended by this Act, apply only to an application for the issuance or renewal of a license submitted to the Texas Department of Licensing and Regulation on or after the effective date of this Act. An application for the issuance or renewal of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September 1, 2021, the Texas Department of Licensing and Regulation shall obtain criminal history record information on each person who, on the effective date of this Act, holds a license issued under Chapter 455, Occupations Code, and did not undergo a criminal history record information check based on the license holder's fingerprints on initial application for the license.  The department may suspend the license of a license holder who does not provide the criminal history record information as required by the department and this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